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32455E" w:rsidP="00452223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305134">
        <w:rPr>
          <w:rFonts w:hint="eastAsia"/>
          <w:sz w:val="30"/>
          <w:szCs w:val="30"/>
        </w:rPr>
        <w:t>7</w:t>
      </w:r>
      <w:r w:rsidRPr="009F5E03">
        <w:rPr>
          <w:rFonts w:hint="eastAsia"/>
          <w:sz w:val="30"/>
          <w:szCs w:val="30"/>
        </w:rPr>
        <w:t>學年度第</w:t>
      </w:r>
      <w:r w:rsidR="00E65417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9F5E03">
        <w:rPr>
          <w:rFonts w:hint="eastAsia"/>
          <w:sz w:val="24"/>
          <w:szCs w:val="24"/>
        </w:rPr>
        <w:t>10</w:t>
      </w:r>
      <w:r w:rsidR="006B03BC">
        <w:rPr>
          <w:rFonts w:hint="eastAsia"/>
          <w:sz w:val="24"/>
          <w:szCs w:val="24"/>
        </w:rPr>
        <w:t>8.01.14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363"/>
        <w:gridCol w:w="2126"/>
        <w:gridCol w:w="1418"/>
        <w:gridCol w:w="2126"/>
        <w:gridCol w:w="1597"/>
      </w:tblGrid>
      <w:tr w:rsidR="009F5E03" w:rsidRPr="009F5E03" w:rsidTr="00281CB7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336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418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E1593C" w:rsidRPr="009F5E03" w:rsidTr="00281CB7">
        <w:trPr>
          <w:cantSplit/>
          <w:trHeight w:val="1980"/>
          <w:jc w:val="center"/>
        </w:trPr>
        <w:tc>
          <w:tcPr>
            <w:tcW w:w="525" w:type="dxa"/>
            <w:vMerge w:val="restart"/>
            <w:vAlign w:val="center"/>
          </w:tcPr>
          <w:p w:rsidR="00E1593C" w:rsidRPr="009F5E03" w:rsidRDefault="00E1593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E1593C" w:rsidRPr="009F5E03" w:rsidRDefault="00E1593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E1593C" w:rsidRPr="009F5E03" w:rsidRDefault="00E1593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E1593C" w:rsidRPr="009F5E03" w:rsidRDefault="00E1593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E1593C" w:rsidRPr="009F5E03" w:rsidRDefault="00E1593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vMerge w:val="restart"/>
            <w:textDirection w:val="tbRlV"/>
            <w:vAlign w:val="center"/>
          </w:tcPr>
          <w:p w:rsidR="00E1593C" w:rsidRDefault="001C0245" w:rsidP="00A03308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4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4"/>
                <w:szCs w:val="24"/>
              </w:rPr>
              <w:t xml:space="preserve">    </w:t>
            </w:r>
            <w:r w:rsidR="00A03308">
              <w:rPr>
                <w:rStyle w:val="ad"/>
                <w:rFonts w:ascii="標楷體" w:hAnsi="標楷體" w:hint="eastAsia"/>
                <w:b w:val="0"/>
                <w:sz w:val="24"/>
                <w:szCs w:val="24"/>
              </w:rPr>
              <w:t>多媒</w:t>
            </w:r>
            <w:proofErr w:type="gramStart"/>
            <w:r w:rsidR="00A03308">
              <w:rPr>
                <w:rStyle w:val="ad"/>
                <w:rFonts w:ascii="標楷體" w:hAnsi="標楷體" w:hint="eastAsia"/>
                <w:b w:val="0"/>
                <w:sz w:val="24"/>
                <w:szCs w:val="24"/>
              </w:rPr>
              <w:t>一</w:t>
            </w:r>
            <w:proofErr w:type="gramEnd"/>
            <w:r w:rsidR="00A03308">
              <w:rPr>
                <w:rStyle w:val="ad"/>
                <w:rFonts w:ascii="標楷體" w:hAnsi="標楷體" w:hint="eastAsia"/>
                <w:b w:val="0"/>
                <w:sz w:val="24"/>
                <w:szCs w:val="24"/>
              </w:rPr>
              <w:t>真  李嘉慈</w:t>
            </w:r>
          </w:p>
          <w:p w:rsidR="00A03308" w:rsidRPr="00A03308" w:rsidRDefault="00A03308" w:rsidP="00A03308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4"/>
                <w:szCs w:val="24"/>
              </w:rPr>
            </w:pPr>
          </w:p>
          <w:p w:rsidR="00E1593C" w:rsidRPr="001C0245" w:rsidRDefault="001C0245" w:rsidP="001C0245">
            <w:pPr>
              <w:adjustRightInd w:val="0"/>
              <w:snapToGrid w:val="0"/>
              <w:ind w:left="113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>老服</w:t>
            </w:r>
            <w:proofErr w:type="gramStart"/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>一</w:t>
            </w:r>
            <w:proofErr w:type="gramEnd"/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>真</w:t>
            </w:r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 xml:space="preserve"> </w:t>
            </w:r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>資管</w:t>
            </w:r>
            <w:proofErr w:type="gramStart"/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>一</w:t>
            </w:r>
            <w:proofErr w:type="gramEnd"/>
            <w:r w:rsidRPr="001C0245">
              <w:rPr>
                <w:rFonts w:hint="eastAsia"/>
                <w:sz w:val="48"/>
                <w:szCs w:val="24"/>
                <w:eastAsianLayout w:id="1903340544" w:combine="1"/>
              </w:rPr>
              <w:t>真</w:t>
            </w:r>
            <w:r>
              <w:rPr>
                <w:rFonts w:hint="eastAsia"/>
                <w:sz w:val="28"/>
                <w:szCs w:val="24"/>
              </w:rPr>
              <w:t xml:space="preserve">  </w:t>
            </w:r>
            <w:r w:rsidRPr="001C0245">
              <w:rPr>
                <w:rFonts w:hint="eastAsia"/>
                <w:sz w:val="24"/>
                <w:szCs w:val="24"/>
              </w:rPr>
              <w:t>蔡明峻</w:t>
            </w:r>
          </w:p>
        </w:tc>
        <w:tc>
          <w:tcPr>
            <w:tcW w:w="2126" w:type="dxa"/>
            <w:vMerge w:val="restart"/>
            <w:textDirection w:val="tbRlV"/>
            <w:vAlign w:val="center"/>
          </w:tcPr>
          <w:p w:rsidR="00E1593C" w:rsidRDefault="00E1593C" w:rsidP="007A00B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車輛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信</w:t>
            </w:r>
          </w:p>
          <w:p w:rsidR="00E1593C" w:rsidRDefault="006A676B" w:rsidP="006A676B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1593C">
              <w:rPr>
                <w:rFonts w:hint="eastAsia"/>
                <w:sz w:val="24"/>
                <w:szCs w:val="24"/>
              </w:rPr>
              <w:t>應英一信</w:t>
            </w:r>
            <w:r w:rsidR="00E1593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1593C">
              <w:rPr>
                <w:rFonts w:hint="eastAsia"/>
                <w:sz w:val="24"/>
                <w:szCs w:val="24"/>
              </w:rPr>
              <w:t>蔡明峻</w:t>
            </w:r>
          </w:p>
          <w:p w:rsidR="00E1593C" w:rsidRPr="00C64D8F" w:rsidRDefault="00E1593C" w:rsidP="007A00B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電子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信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textDirection w:val="tbRlV"/>
            <w:vAlign w:val="center"/>
          </w:tcPr>
          <w:p w:rsidR="00E1593C" w:rsidRDefault="00E1593C" w:rsidP="00C1223C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時尚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真</w:t>
            </w:r>
          </w:p>
          <w:p w:rsidR="00E1593C" w:rsidRPr="00E1593C" w:rsidRDefault="00E1593C" w:rsidP="00C1223C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52"/>
                <w:szCs w:val="24"/>
              </w:rPr>
              <w:t xml:space="preserve">  </w:t>
            </w:r>
            <w:r w:rsidR="005E229E" w:rsidRPr="005E229E">
              <w:rPr>
                <w:rFonts w:hint="eastAsia"/>
                <w:sz w:val="24"/>
                <w:szCs w:val="24"/>
              </w:rPr>
              <w:t>工管</w:t>
            </w:r>
            <w:proofErr w:type="gramStart"/>
            <w:r w:rsidR="005E229E" w:rsidRPr="005E229E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5E229E" w:rsidRPr="005E229E">
              <w:rPr>
                <w:rFonts w:hint="eastAsia"/>
                <w:sz w:val="24"/>
                <w:szCs w:val="24"/>
              </w:rPr>
              <w:t>真</w:t>
            </w:r>
          </w:p>
          <w:p w:rsidR="00085083" w:rsidRPr="00085083" w:rsidRDefault="00E1593C" w:rsidP="00085083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/>
                <w:sz w:val="52"/>
                <w:szCs w:val="24"/>
              </w:rPr>
              <w:t xml:space="preserve"> </w:t>
            </w:r>
            <w:r w:rsidR="00085083">
              <w:rPr>
                <w:rFonts w:hint="eastAsia"/>
                <w:sz w:val="52"/>
                <w:szCs w:val="24"/>
              </w:rPr>
              <w:t xml:space="preserve"> </w:t>
            </w:r>
            <w:r w:rsidR="00085083">
              <w:rPr>
                <w:rFonts w:ascii="標楷體" w:hAnsi="標楷體" w:hint="eastAsia"/>
                <w:sz w:val="24"/>
                <w:szCs w:val="24"/>
              </w:rPr>
              <w:t>資工</w:t>
            </w:r>
            <w:proofErr w:type="gramStart"/>
            <w:r w:rsidR="00085083">
              <w:rPr>
                <w:rFonts w:ascii="標楷體" w:hAnsi="標楷體" w:hint="eastAsia"/>
                <w:sz w:val="24"/>
                <w:szCs w:val="24"/>
              </w:rPr>
              <w:t>一</w:t>
            </w:r>
            <w:proofErr w:type="gramEnd"/>
            <w:r w:rsidR="00085083">
              <w:rPr>
                <w:rFonts w:ascii="標楷體" w:hAnsi="標楷體" w:hint="eastAsia"/>
                <w:sz w:val="24"/>
                <w:szCs w:val="24"/>
              </w:rPr>
              <w:t>真</w:t>
            </w:r>
          </w:p>
        </w:tc>
        <w:tc>
          <w:tcPr>
            <w:tcW w:w="2126" w:type="dxa"/>
            <w:vMerge w:val="restart"/>
            <w:textDirection w:val="tbRlV"/>
            <w:vAlign w:val="center"/>
          </w:tcPr>
          <w:p w:rsidR="00E1593C" w:rsidRPr="00C64D8F" w:rsidRDefault="00E1593C" w:rsidP="00C0252A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extDirection w:val="tbRlV"/>
            <w:vAlign w:val="center"/>
          </w:tcPr>
          <w:p w:rsidR="00E1593C" w:rsidRPr="009F5E03" w:rsidRDefault="00E1593C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E1593C" w:rsidRPr="009F5E03" w:rsidTr="00281CB7">
        <w:trPr>
          <w:cantSplit/>
          <w:trHeight w:val="1023"/>
          <w:jc w:val="center"/>
        </w:trPr>
        <w:tc>
          <w:tcPr>
            <w:tcW w:w="525" w:type="dxa"/>
            <w:vMerge/>
            <w:vAlign w:val="center"/>
          </w:tcPr>
          <w:p w:rsidR="00E1593C" w:rsidRPr="009F5E03" w:rsidRDefault="00E1593C" w:rsidP="00B07CC1">
            <w:pPr>
              <w:rPr>
                <w:sz w:val="26"/>
                <w:szCs w:val="26"/>
              </w:rPr>
            </w:pPr>
          </w:p>
        </w:tc>
        <w:tc>
          <w:tcPr>
            <w:tcW w:w="3363" w:type="dxa"/>
            <w:vMerge/>
            <w:textDirection w:val="tbRlV"/>
            <w:vAlign w:val="center"/>
          </w:tcPr>
          <w:p w:rsidR="00E1593C" w:rsidRPr="00C64D8F" w:rsidRDefault="00E1593C" w:rsidP="005D0E24">
            <w:pPr>
              <w:adjustRightInd w:val="0"/>
              <w:snapToGrid w:val="0"/>
              <w:ind w:left="113" w:right="113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tbRlV"/>
            <w:vAlign w:val="center"/>
          </w:tcPr>
          <w:p w:rsidR="00E1593C" w:rsidRDefault="00E1593C" w:rsidP="007A00B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:rsidR="00E1593C" w:rsidRDefault="00E1593C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  <w:p w:rsidR="00E1593C" w:rsidRDefault="00E1593C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明峻</w:t>
            </w:r>
          </w:p>
          <w:p w:rsidR="00E1593C" w:rsidRDefault="00E1593C" w:rsidP="00E1593C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tbRlV"/>
            <w:vAlign w:val="center"/>
          </w:tcPr>
          <w:p w:rsidR="00E1593C" w:rsidRPr="00C64D8F" w:rsidRDefault="00E1593C" w:rsidP="00C0252A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extDirection w:val="tbRlV"/>
            <w:vAlign w:val="center"/>
          </w:tcPr>
          <w:p w:rsidR="00E1593C" w:rsidRPr="009F5E03" w:rsidRDefault="00E1593C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281CB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extDirection w:val="tbRlV"/>
            <w:vAlign w:val="center"/>
          </w:tcPr>
          <w:p w:rsidR="0030733D" w:rsidRPr="00281CB7" w:rsidRDefault="00F220BE" w:rsidP="000D354A">
            <w:pPr>
              <w:adjustRightInd w:val="0"/>
              <w:snapToGrid w:val="0"/>
              <w:ind w:left="113" w:right="113"/>
              <w:jc w:val="left"/>
              <w:rPr>
                <w:b/>
                <w:bCs/>
                <w:sz w:val="28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E229E">
              <w:rPr>
                <w:rFonts w:hint="eastAsia"/>
                <w:sz w:val="24"/>
                <w:szCs w:val="24"/>
              </w:rPr>
              <w:t xml:space="preserve">   </w:t>
            </w:r>
            <w:r w:rsidR="005E229E" w:rsidRPr="00281CB7">
              <w:rPr>
                <w:rFonts w:hint="eastAsia"/>
                <w:sz w:val="24"/>
                <w:szCs w:val="24"/>
              </w:rPr>
              <w:t xml:space="preserve"> </w:t>
            </w:r>
            <w:r w:rsidR="005E229E" w:rsidRPr="00281CB7">
              <w:rPr>
                <w:rFonts w:hint="eastAsia"/>
                <w:sz w:val="28"/>
                <w:szCs w:val="24"/>
              </w:rPr>
              <w:t>行流</w:t>
            </w:r>
            <w:proofErr w:type="gramStart"/>
            <w:r w:rsidR="005E229E" w:rsidRPr="00281CB7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="005E229E" w:rsidRPr="00281CB7">
              <w:rPr>
                <w:rFonts w:hint="eastAsia"/>
                <w:sz w:val="28"/>
                <w:szCs w:val="24"/>
              </w:rPr>
              <w:t>真</w:t>
            </w:r>
          </w:p>
          <w:p w:rsidR="00F063D8" w:rsidRPr="00281CB7" w:rsidRDefault="0030733D" w:rsidP="00F220BE">
            <w:pPr>
              <w:adjustRightInd w:val="0"/>
              <w:snapToGrid w:val="0"/>
              <w:ind w:left="113" w:right="113"/>
              <w:jc w:val="left"/>
              <w:rPr>
                <w:sz w:val="52"/>
                <w:szCs w:val="24"/>
              </w:rPr>
            </w:pPr>
            <w:r w:rsidRPr="00281CB7">
              <w:rPr>
                <w:rFonts w:hint="eastAsia"/>
                <w:sz w:val="24"/>
                <w:szCs w:val="24"/>
              </w:rPr>
              <w:t xml:space="preserve">　　</w:t>
            </w:r>
            <w:r w:rsidR="000D354A" w:rsidRPr="00281CB7">
              <w:rPr>
                <w:rFonts w:hint="eastAsia"/>
                <w:sz w:val="24"/>
                <w:szCs w:val="24"/>
              </w:rPr>
              <w:t xml:space="preserve">　</w:t>
            </w:r>
            <w:r w:rsidR="00EC0093" w:rsidRPr="00281CB7">
              <w:rPr>
                <w:rFonts w:hint="eastAsia"/>
                <w:sz w:val="52"/>
                <w:szCs w:val="24"/>
                <w:eastAsianLayout w:id="1897092864" w:combine="1"/>
              </w:rPr>
              <w:t>機械</w:t>
            </w:r>
            <w:proofErr w:type="gramStart"/>
            <w:r w:rsidR="00EC0093" w:rsidRPr="00281CB7">
              <w:rPr>
                <w:rFonts w:hint="eastAsia"/>
                <w:sz w:val="52"/>
                <w:szCs w:val="24"/>
                <w:eastAsianLayout w:id="1897092864" w:combine="1"/>
              </w:rPr>
              <w:t>一</w:t>
            </w:r>
            <w:proofErr w:type="gramEnd"/>
            <w:r w:rsidR="00EC0093" w:rsidRPr="00281CB7">
              <w:rPr>
                <w:rFonts w:hint="eastAsia"/>
                <w:sz w:val="52"/>
                <w:szCs w:val="24"/>
                <w:eastAsianLayout w:id="1897092864" w:combine="1"/>
              </w:rPr>
              <w:t>真企管</w:t>
            </w:r>
            <w:proofErr w:type="gramStart"/>
            <w:r w:rsidR="00EC0093" w:rsidRPr="00281CB7">
              <w:rPr>
                <w:rFonts w:hint="eastAsia"/>
                <w:sz w:val="52"/>
                <w:szCs w:val="24"/>
                <w:eastAsianLayout w:id="1897092864" w:combine="1"/>
              </w:rPr>
              <w:t>一</w:t>
            </w:r>
            <w:proofErr w:type="gramEnd"/>
            <w:r w:rsidR="00EC0093" w:rsidRPr="00281CB7">
              <w:rPr>
                <w:rFonts w:hint="eastAsia"/>
                <w:sz w:val="52"/>
                <w:szCs w:val="24"/>
                <w:eastAsianLayout w:id="1897092864" w:combine="1"/>
              </w:rPr>
              <w:t>真</w:t>
            </w:r>
            <w:r w:rsidR="006C6D4C" w:rsidRPr="00281CB7">
              <w:rPr>
                <w:rFonts w:hint="eastAsia"/>
                <w:sz w:val="52"/>
                <w:szCs w:val="24"/>
              </w:rPr>
              <w:t xml:space="preserve"> </w:t>
            </w:r>
            <w:r w:rsidR="00F063D8" w:rsidRPr="00281CB7">
              <w:rPr>
                <w:rFonts w:hint="eastAsia"/>
                <w:sz w:val="28"/>
                <w:szCs w:val="24"/>
              </w:rPr>
              <w:t>李嘉慈</w:t>
            </w:r>
          </w:p>
          <w:p w:rsidR="00EC0093" w:rsidRPr="00281CB7" w:rsidRDefault="00F063D8" w:rsidP="00F220BE">
            <w:pPr>
              <w:adjustRightInd w:val="0"/>
              <w:snapToGrid w:val="0"/>
              <w:ind w:left="113" w:right="113"/>
              <w:jc w:val="left"/>
              <w:rPr>
                <w:sz w:val="20"/>
                <w:szCs w:val="24"/>
              </w:rPr>
            </w:pPr>
            <w:r w:rsidRPr="00281CB7">
              <w:rPr>
                <w:rFonts w:hint="eastAsia"/>
                <w:sz w:val="52"/>
                <w:szCs w:val="24"/>
              </w:rPr>
              <w:t xml:space="preserve">       </w:t>
            </w:r>
            <w:r w:rsidRPr="00281CB7">
              <w:rPr>
                <w:rFonts w:hint="eastAsia"/>
                <w:sz w:val="48"/>
                <w:szCs w:val="24"/>
              </w:rPr>
              <w:t xml:space="preserve"> </w:t>
            </w:r>
            <w:r w:rsidR="00EC0093" w:rsidRPr="00281CB7">
              <w:rPr>
                <w:rFonts w:hint="eastAsia"/>
                <w:sz w:val="48"/>
                <w:szCs w:val="24"/>
              </w:rPr>
              <w:t xml:space="preserve"> </w:t>
            </w:r>
          </w:p>
          <w:p w:rsidR="005E229E" w:rsidRPr="00281CB7" w:rsidRDefault="005E229E" w:rsidP="00F220BE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28"/>
                <w:szCs w:val="24"/>
              </w:rPr>
            </w:pPr>
            <w:r w:rsidRPr="00281CB7">
              <w:rPr>
                <w:rFonts w:hint="eastAsia"/>
                <w:sz w:val="24"/>
                <w:szCs w:val="24"/>
              </w:rPr>
              <w:t xml:space="preserve">    </w:t>
            </w:r>
            <w:r w:rsidR="00F220BE" w:rsidRPr="00281CB7">
              <w:rPr>
                <w:rFonts w:hint="eastAsia"/>
                <w:sz w:val="24"/>
                <w:szCs w:val="24"/>
              </w:rPr>
              <w:t xml:space="preserve">  </w:t>
            </w:r>
            <w:r w:rsidR="006A50FF" w:rsidRPr="00281CB7">
              <w:rPr>
                <w:rFonts w:hint="eastAsia"/>
                <w:sz w:val="52"/>
                <w:szCs w:val="24"/>
                <w:eastAsianLayout w:id="1897640704" w:combine="1"/>
              </w:rPr>
              <w:t>應英</w:t>
            </w:r>
            <w:proofErr w:type="gramStart"/>
            <w:r w:rsidR="006A50FF" w:rsidRPr="00281CB7">
              <w:rPr>
                <w:rFonts w:hint="eastAsia"/>
                <w:sz w:val="52"/>
                <w:szCs w:val="24"/>
                <w:eastAsianLayout w:id="1897640704" w:combine="1"/>
              </w:rPr>
              <w:t>一</w:t>
            </w:r>
            <w:proofErr w:type="gramEnd"/>
            <w:r w:rsidR="006A50FF" w:rsidRPr="00281CB7">
              <w:rPr>
                <w:rFonts w:hint="eastAsia"/>
                <w:sz w:val="52"/>
                <w:szCs w:val="24"/>
                <w:eastAsianLayout w:id="1897640704" w:combine="1"/>
              </w:rPr>
              <w:t>真觀光</w:t>
            </w:r>
            <w:proofErr w:type="gramStart"/>
            <w:r w:rsidR="006A50FF" w:rsidRPr="00281CB7">
              <w:rPr>
                <w:rFonts w:hint="eastAsia"/>
                <w:sz w:val="52"/>
                <w:szCs w:val="24"/>
                <w:eastAsianLayout w:id="1897640704" w:combine="1"/>
              </w:rPr>
              <w:t>一</w:t>
            </w:r>
            <w:proofErr w:type="gramEnd"/>
            <w:r w:rsidR="006A50FF" w:rsidRPr="00281CB7">
              <w:rPr>
                <w:rFonts w:hint="eastAsia"/>
                <w:sz w:val="52"/>
                <w:szCs w:val="24"/>
                <w:eastAsianLayout w:id="1897640704" w:combine="1"/>
              </w:rPr>
              <w:t>真</w:t>
            </w:r>
            <w:r w:rsidRPr="00281CB7">
              <w:rPr>
                <w:rFonts w:hint="eastAsia"/>
                <w:sz w:val="52"/>
                <w:szCs w:val="24"/>
              </w:rPr>
              <w:t xml:space="preserve"> </w:t>
            </w:r>
            <w:r w:rsidRPr="00281CB7">
              <w:rPr>
                <w:rFonts w:hint="eastAsia"/>
                <w:sz w:val="28"/>
                <w:szCs w:val="24"/>
              </w:rPr>
              <w:t>蔡明峻</w:t>
            </w:r>
          </w:p>
          <w:p w:rsidR="00F220BE" w:rsidRPr="00C64D8F" w:rsidRDefault="005E229E" w:rsidP="00281CB7">
            <w:pPr>
              <w:adjustRightInd w:val="0"/>
              <w:snapToGrid w:val="0"/>
              <w:ind w:left="113" w:right="113" w:firstLineChars="300" w:firstLine="720"/>
              <w:jc w:val="left"/>
              <w:rPr>
                <w:sz w:val="24"/>
                <w:szCs w:val="24"/>
              </w:rPr>
            </w:pPr>
            <w:r w:rsidRPr="00281CB7">
              <w:rPr>
                <w:rFonts w:hint="eastAsia"/>
                <w:sz w:val="24"/>
                <w:szCs w:val="24"/>
              </w:rPr>
              <w:t>創設</w:t>
            </w:r>
            <w:proofErr w:type="gramStart"/>
            <w:r w:rsidRPr="00281CB7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281CB7"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tbRlV"/>
            <w:vAlign w:val="center"/>
          </w:tcPr>
          <w:p w:rsidR="00FB2485" w:rsidRPr="00C64D8F" w:rsidRDefault="00FB2485" w:rsidP="00FB2485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9A5" w:rsidRPr="00C64D8F" w:rsidRDefault="009D67F4" w:rsidP="00EB56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43627F">
              <w:rPr>
                <w:rFonts w:hint="eastAsia"/>
                <w:sz w:val="22"/>
                <w:szCs w:val="24"/>
                <w:shd w:val="pct15" w:color="auto" w:fill="FFFFFF"/>
              </w:rPr>
              <w:t>休健</w:t>
            </w:r>
            <w:proofErr w:type="gramEnd"/>
            <w:r w:rsidRPr="0043627F">
              <w:rPr>
                <w:rFonts w:hint="eastAsia"/>
                <w:sz w:val="22"/>
                <w:szCs w:val="24"/>
                <w:shd w:val="pct15" w:color="auto" w:fill="FFFFFF"/>
              </w:rPr>
              <w:t>二真</w:t>
            </w:r>
            <w:r w:rsidR="0043627F" w:rsidRPr="0043627F">
              <w:rPr>
                <w:rFonts w:hint="eastAsia"/>
                <w:sz w:val="22"/>
                <w:szCs w:val="24"/>
                <w:shd w:val="pct15" w:color="auto" w:fill="FFFFFF"/>
              </w:rPr>
              <w:t>水上救生活動</w:t>
            </w:r>
            <w:r w:rsidRPr="0043627F">
              <w:rPr>
                <w:rFonts w:hint="eastAsia"/>
                <w:sz w:val="22"/>
                <w:szCs w:val="24"/>
                <w:shd w:val="pct15" w:color="auto" w:fill="FFFFFF"/>
              </w:rPr>
              <w:t xml:space="preserve"> </w:t>
            </w:r>
            <w:r w:rsidRPr="0043627F">
              <w:rPr>
                <w:rFonts w:hint="eastAsia"/>
                <w:sz w:val="22"/>
                <w:szCs w:val="24"/>
                <w:shd w:val="pct15" w:color="auto" w:fill="FFFFFF"/>
              </w:rPr>
              <w:t>蔡明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E24" w:rsidRPr="0043627F" w:rsidRDefault="00E370F1" w:rsidP="00E370F1">
            <w:pPr>
              <w:adjustRightInd w:val="0"/>
              <w:snapToGrid w:val="0"/>
              <w:ind w:left="113" w:right="113"/>
              <w:jc w:val="left"/>
              <w:rPr>
                <w:b/>
                <w:sz w:val="24"/>
                <w:szCs w:val="24"/>
              </w:rPr>
            </w:pPr>
            <w:r>
              <w:rPr>
                <w:rStyle w:val="ad"/>
                <w:rFonts w:hint="eastAsia"/>
                <w:sz w:val="24"/>
                <w:szCs w:val="24"/>
              </w:rPr>
              <w:t xml:space="preserve">　</w:t>
            </w:r>
            <w:r w:rsidRPr="00FB2485">
              <w:rPr>
                <w:rStyle w:val="ad"/>
                <w:rFonts w:hint="eastAsia"/>
                <w:b w:val="0"/>
                <w:sz w:val="52"/>
                <w:szCs w:val="24"/>
              </w:rPr>
              <w:t xml:space="preserve">　</w:t>
            </w:r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>電機</w:t>
            </w:r>
            <w:proofErr w:type="gramStart"/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>一</w:t>
            </w:r>
            <w:proofErr w:type="gramEnd"/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>信</w:t>
            </w:r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 xml:space="preserve"> </w:t>
            </w:r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>工管</w:t>
            </w:r>
            <w:proofErr w:type="gramStart"/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>一</w:t>
            </w:r>
            <w:proofErr w:type="gramEnd"/>
            <w:r w:rsidR="00FB2485" w:rsidRPr="00FB2485">
              <w:rPr>
                <w:rStyle w:val="ad"/>
                <w:rFonts w:hint="eastAsia"/>
                <w:b w:val="0"/>
                <w:sz w:val="52"/>
                <w:szCs w:val="24"/>
                <w:eastAsianLayout w:id="1897640448" w:combine="1"/>
              </w:rPr>
              <w:t>信</w:t>
            </w:r>
            <w:r w:rsidR="00FB2485">
              <w:rPr>
                <w:rStyle w:val="ad"/>
                <w:rFonts w:hint="eastAsia"/>
                <w:b w:val="0"/>
                <w:sz w:val="24"/>
                <w:szCs w:val="24"/>
              </w:rPr>
              <w:t xml:space="preserve"> </w:t>
            </w:r>
            <w:r w:rsidR="0043627F">
              <w:rPr>
                <w:rStyle w:val="ad"/>
                <w:rFonts w:hint="eastAsia"/>
                <w:b w:val="0"/>
                <w:sz w:val="24"/>
                <w:szCs w:val="24"/>
              </w:rPr>
              <w:t>蔡明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281CB7">
        <w:trPr>
          <w:cantSplit/>
          <w:trHeight w:val="303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3627F" w:rsidRPr="009F5E03" w:rsidTr="00281CB7">
        <w:trPr>
          <w:cantSplit/>
          <w:trHeight w:val="3340"/>
          <w:jc w:val="center"/>
        </w:trPr>
        <w:tc>
          <w:tcPr>
            <w:tcW w:w="525" w:type="dxa"/>
            <w:vAlign w:val="center"/>
          </w:tcPr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textDirection w:val="tbRlV"/>
            <w:vAlign w:val="center"/>
          </w:tcPr>
          <w:p w:rsidR="0043627F" w:rsidRPr="007B6038" w:rsidRDefault="0043627F" w:rsidP="007B6038">
            <w:pPr>
              <w:adjustRightInd w:val="0"/>
              <w:snapToGrid w:val="0"/>
              <w:ind w:left="142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</w:t>
            </w:r>
            <w:r w:rsidR="007B6038" w:rsidRPr="007B6038">
              <w:rPr>
                <w:rFonts w:hint="eastAsia"/>
                <w:sz w:val="52"/>
                <w:szCs w:val="24"/>
                <w:eastAsianLayout w:id="1897639936" w:combine="1"/>
              </w:rPr>
              <w:t>電子三</w:t>
            </w:r>
            <w:proofErr w:type="gramStart"/>
            <w:r w:rsidR="007B6038" w:rsidRPr="007B6038">
              <w:rPr>
                <w:rFonts w:hint="eastAsia"/>
                <w:sz w:val="52"/>
                <w:szCs w:val="24"/>
                <w:eastAsianLayout w:id="1897639936" w:combine="1"/>
              </w:rPr>
              <w:t>信應英</w:t>
            </w:r>
            <w:proofErr w:type="gramEnd"/>
            <w:r w:rsidR="007B6038" w:rsidRPr="007B6038">
              <w:rPr>
                <w:rFonts w:hint="eastAsia"/>
                <w:sz w:val="52"/>
                <w:szCs w:val="24"/>
                <w:eastAsianLayout w:id="1897639936" w:combine="1"/>
              </w:rPr>
              <w:t>三信</w:t>
            </w:r>
            <w:r w:rsidR="007B6038">
              <w:rPr>
                <w:rFonts w:hint="eastAsia"/>
                <w:sz w:val="24"/>
                <w:szCs w:val="24"/>
              </w:rPr>
              <w:t xml:space="preserve">   </w:t>
            </w:r>
            <w:r w:rsidR="007B6038">
              <w:rPr>
                <w:rFonts w:hint="eastAsia"/>
                <w:sz w:val="24"/>
                <w:szCs w:val="24"/>
              </w:rPr>
              <w:t>李文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tbRlV"/>
            <w:vAlign w:val="center"/>
          </w:tcPr>
          <w:p w:rsidR="00270145" w:rsidRDefault="0030556C" w:rsidP="00270145">
            <w:pPr>
              <w:spacing w:line="240" w:lineRule="auto"/>
              <w:ind w:left="113" w:right="113"/>
              <w:rPr>
                <w:sz w:val="20"/>
                <w:szCs w:val="24"/>
              </w:rPr>
            </w:pPr>
            <w:r>
              <w:rPr>
                <w:rFonts w:hint="eastAsia"/>
                <w:sz w:val="52"/>
                <w:szCs w:val="24"/>
                <w:eastAsianLayout w:id="1897095936" w:combine="1"/>
              </w:rPr>
              <w:t>電子二信車輛二</w:t>
            </w:r>
            <w:r w:rsidR="0043627F" w:rsidRPr="0043627F">
              <w:rPr>
                <w:rFonts w:hint="eastAsia"/>
                <w:sz w:val="52"/>
                <w:szCs w:val="24"/>
                <w:eastAsianLayout w:id="1897095936" w:combine="1"/>
              </w:rPr>
              <w:t>信</w:t>
            </w:r>
            <w:r w:rsidR="00270145" w:rsidRPr="0043627F">
              <w:rPr>
                <w:rFonts w:hint="eastAsia"/>
                <w:sz w:val="24"/>
                <w:szCs w:val="24"/>
              </w:rPr>
              <w:t>林君樺</w:t>
            </w:r>
          </w:p>
          <w:p w:rsidR="0043627F" w:rsidRPr="004C3860" w:rsidRDefault="005E229E" w:rsidP="00270145">
            <w:pPr>
              <w:spacing w:line="240" w:lineRule="auto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電機二</w:t>
            </w:r>
            <w:r w:rsidR="00270145" w:rsidRPr="004C3860">
              <w:rPr>
                <w:rFonts w:hint="eastAsia"/>
                <w:sz w:val="26"/>
                <w:szCs w:val="26"/>
              </w:rPr>
              <w:t>信</w:t>
            </w:r>
          </w:p>
          <w:p w:rsidR="0043627F" w:rsidRPr="0043627F" w:rsidRDefault="0043627F" w:rsidP="0043627F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43627F">
              <w:rPr>
                <w:rFonts w:hint="eastAsia"/>
                <w:sz w:val="16"/>
                <w:szCs w:val="16"/>
                <w:shd w:val="pct15" w:color="auto" w:fill="FFFFFF"/>
              </w:rPr>
              <w:t>休健</w:t>
            </w:r>
            <w:proofErr w:type="gramEnd"/>
            <w:r w:rsidRPr="0043627F">
              <w:rPr>
                <w:rFonts w:hint="eastAsia"/>
                <w:sz w:val="16"/>
                <w:szCs w:val="16"/>
                <w:shd w:val="pct15" w:color="auto" w:fill="FFFFFF"/>
              </w:rPr>
              <w:t>三真、善</w:t>
            </w:r>
            <w:r w:rsidRPr="0043627F">
              <w:rPr>
                <w:rFonts w:hint="eastAsia"/>
                <w:sz w:val="16"/>
                <w:szCs w:val="16"/>
                <w:shd w:val="pct15" w:color="auto" w:fill="FFFFFF"/>
              </w:rPr>
              <w:t xml:space="preserve"> </w:t>
            </w:r>
            <w:r w:rsidR="0030556C">
              <w:rPr>
                <w:rFonts w:hint="eastAsia"/>
                <w:sz w:val="16"/>
                <w:szCs w:val="16"/>
                <w:shd w:val="pct15" w:color="auto" w:fill="FFFFFF"/>
              </w:rPr>
              <w:t>羽</w:t>
            </w:r>
            <w:r w:rsidRPr="0043627F">
              <w:rPr>
                <w:rFonts w:hint="eastAsia"/>
                <w:sz w:val="16"/>
                <w:szCs w:val="16"/>
                <w:shd w:val="pct15" w:color="auto" w:fill="FFFFFF"/>
              </w:rPr>
              <w:t>球運動與裁判實務</w:t>
            </w:r>
            <w:r w:rsidRPr="0043627F">
              <w:rPr>
                <w:rFonts w:hint="eastAsia"/>
                <w:sz w:val="16"/>
                <w:szCs w:val="16"/>
                <w:shd w:val="pct15" w:color="auto" w:fill="FFFFFF"/>
              </w:rPr>
              <w:t xml:space="preserve"> </w:t>
            </w:r>
            <w:r w:rsidRPr="0043627F">
              <w:rPr>
                <w:rFonts w:hint="eastAsia"/>
                <w:sz w:val="16"/>
                <w:szCs w:val="16"/>
                <w:shd w:val="pct15" w:color="auto" w:fill="FFFFFF"/>
              </w:rPr>
              <w:t>李文田</w:t>
            </w:r>
          </w:p>
        </w:tc>
        <w:tc>
          <w:tcPr>
            <w:tcW w:w="1418" w:type="dxa"/>
            <w:textDirection w:val="tbRlV"/>
            <w:vAlign w:val="center"/>
          </w:tcPr>
          <w:p w:rsidR="0043627F" w:rsidRPr="00C64D8F" w:rsidRDefault="0043627F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43627F" w:rsidRPr="00C64D8F" w:rsidRDefault="00BA37D1" w:rsidP="00BA37D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proofErr w:type="gramStart"/>
            <w:r w:rsidRPr="00BA37D1">
              <w:rPr>
                <w:rFonts w:hint="eastAsia"/>
                <w:sz w:val="18"/>
                <w:szCs w:val="24"/>
                <w:shd w:val="pct15" w:color="auto" w:fill="FFFFFF"/>
              </w:rPr>
              <w:t>休健</w:t>
            </w:r>
            <w:proofErr w:type="gramEnd"/>
            <w:r w:rsidRPr="00BA37D1">
              <w:rPr>
                <w:rFonts w:hint="eastAsia"/>
                <w:sz w:val="18"/>
                <w:szCs w:val="24"/>
                <w:shd w:val="pct15" w:color="auto" w:fill="FFFFFF"/>
              </w:rPr>
              <w:t>二真</w:t>
            </w:r>
            <w:r w:rsidRPr="00BA37D1">
              <w:rPr>
                <w:rFonts w:hint="eastAsia"/>
                <w:sz w:val="18"/>
                <w:szCs w:val="24"/>
                <w:shd w:val="pct15" w:color="auto" w:fill="FFFFFF"/>
              </w:rPr>
              <w:t xml:space="preserve"> </w:t>
            </w:r>
            <w:r w:rsidRPr="00BA37D1">
              <w:rPr>
                <w:rFonts w:hint="eastAsia"/>
                <w:sz w:val="18"/>
                <w:szCs w:val="24"/>
                <w:shd w:val="pct15" w:color="auto" w:fill="FFFFFF"/>
              </w:rPr>
              <w:t>網球運動與裁判實務</w:t>
            </w:r>
            <w:r w:rsidRPr="00BA37D1">
              <w:rPr>
                <w:rFonts w:hint="eastAsia"/>
                <w:sz w:val="18"/>
                <w:szCs w:val="24"/>
                <w:shd w:val="pct15" w:color="auto" w:fill="FFFFFF"/>
              </w:rPr>
              <w:t xml:space="preserve"> </w:t>
            </w:r>
            <w:r w:rsidR="0043627F" w:rsidRPr="00BA37D1">
              <w:rPr>
                <w:rFonts w:hint="eastAsia"/>
                <w:sz w:val="18"/>
                <w:szCs w:val="24"/>
                <w:shd w:val="pct15" w:color="auto" w:fill="FFFFFF"/>
              </w:rPr>
              <w:t>李文田</w:t>
            </w:r>
          </w:p>
        </w:tc>
        <w:tc>
          <w:tcPr>
            <w:tcW w:w="1597" w:type="dxa"/>
            <w:textDirection w:val="tbRlV"/>
            <w:vAlign w:val="center"/>
          </w:tcPr>
          <w:p w:rsidR="0043627F" w:rsidRPr="009F5E03" w:rsidRDefault="0043627F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757F1" w:rsidRPr="009F5E03" w:rsidTr="00281CB7">
        <w:trPr>
          <w:cantSplit/>
          <w:trHeight w:val="3340"/>
          <w:jc w:val="center"/>
        </w:trPr>
        <w:tc>
          <w:tcPr>
            <w:tcW w:w="525" w:type="dxa"/>
            <w:vAlign w:val="center"/>
          </w:tcPr>
          <w:p w:rsidR="003757F1" w:rsidRPr="009F5E03" w:rsidRDefault="003757F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757F1" w:rsidRPr="009F5E03" w:rsidRDefault="003757F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3757F1" w:rsidRPr="009F5E03" w:rsidRDefault="003757F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757F1" w:rsidRPr="009F5E03" w:rsidRDefault="003757F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3757F1" w:rsidRPr="009F5E03" w:rsidRDefault="003757F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extDirection w:val="tbRlV"/>
            <w:vAlign w:val="center"/>
          </w:tcPr>
          <w:p w:rsidR="00F8151E" w:rsidRDefault="003757F1" w:rsidP="00F8151E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8151E">
              <w:rPr>
                <w:rFonts w:hint="eastAsia"/>
                <w:sz w:val="24"/>
                <w:szCs w:val="24"/>
              </w:rPr>
              <w:t xml:space="preserve">   </w:t>
            </w:r>
            <w:r w:rsidRPr="00C64D8F">
              <w:rPr>
                <w:rFonts w:hint="eastAsia"/>
                <w:b/>
                <w:sz w:val="26"/>
                <w:szCs w:val="26"/>
              </w:rPr>
              <w:t>（五專共選</w:t>
            </w:r>
            <w:r>
              <w:rPr>
                <w:rFonts w:hint="eastAsia"/>
                <w:b/>
                <w:sz w:val="26"/>
                <w:szCs w:val="26"/>
              </w:rPr>
              <w:t>3</w:t>
            </w:r>
            <w:r w:rsidRPr="00C64D8F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F8151E" w:rsidRPr="00F8151E" w:rsidRDefault="00F8151E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52"/>
                <w:szCs w:val="26"/>
              </w:rPr>
              <w:t xml:space="preserve">   </w:t>
            </w:r>
            <w:r w:rsidRPr="00F8151E">
              <w:rPr>
                <w:rFonts w:hint="eastAsia"/>
                <w:sz w:val="52"/>
                <w:szCs w:val="26"/>
                <w:eastAsianLayout w:id="1897639424" w:combine="1"/>
              </w:rPr>
              <w:t>電機三信工管三信</w:t>
            </w:r>
            <w:r>
              <w:rPr>
                <w:rFonts w:hint="eastAsia"/>
                <w:sz w:val="24"/>
                <w:szCs w:val="26"/>
              </w:rPr>
              <w:t xml:space="preserve">  </w:t>
            </w:r>
            <w:r w:rsidRPr="00F8151E">
              <w:rPr>
                <w:rFonts w:hint="eastAsia"/>
                <w:sz w:val="26"/>
                <w:szCs w:val="26"/>
              </w:rPr>
              <w:t>楊天德</w:t>
            </w:r>
          </w:p>
          <w:p w:rsidR="0090476B" w:rsidRPr="00F8151E" w:rsidRDefault="0090476B" w:rsidP="00343281">
            <w:pPr>
              <w:adjustRightInd w:val="0"/>
              <w:snapToGrid w:val="0"/>
              <w:ind w:left="113" w:right="113"/>
              <w:jc w:val="left"/>
              <w:rPr>
                <w:b/>
                <w:sz w:val="26"/>
                <w:szCs w:val="26"/>
              </w:rPr>
            </w:pPr>
          </w:p>
          <w:p w:rsidR="003757F1" w:rsidRDefault="003757F1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　</w:t>
            </w:r>
            <w:r w:rsidR="00A2093C" w:rsidRPr="00A2093C">
              <w:rPr>
                <w:rFonts w:hint="eastAsia"/>
                <w:sz w:val="24"/>
                <w:szCs w:val="24"/>
              </w:rPr>
              <w:t>休健</w:t>
            </w:r>
            <w:proofErr w:type="gramStart"/>
            <w:r w:rsidR="00A2093C" w:rsidRPr="00A2093C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A2093C" w:rsidRPr="00A2093C">
              <w:rPr>
                <w:rFonts w:hint="eastAsia"/>
                <w:sz w:val="24"/>
                <w:szCs w:val="24"/>
              </w:rPr>
              <w:t>真</w:t>
            </w:r>
            <w:r w:rsidR="00A2093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李文田</w:t>
            </w:r>
          </w:p>
          <w:p w:rsidR="0090476B" w:rsidRPr="00027EB4" w:rsidRDefault="0090476B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  <w:p w:rsidR="003757F1" w:rsidRPr="00C64D8F" w:rsidRDefault="003757F1" w:rsidP="00455A2A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四善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高爾夫球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文程</w:t>
            </w:r>
          </w:p>
        </w:tc>
        <w:tc>
          <w:tcPr>
            <w:tcW w:w="2126" w:type="dxa"/>
            <w:textDirection w:val="tbRlV"/>
            <w:vAlign w:val="center"/>
          </w:tcPr>
          <w:p w:rsidR="00F357EC" w:rsidRPr="00F357EC" w:rsidRDefault="00F357EC" w:rsidP="00F357E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F357EC">
              <w:rPr>
                <w:rFonts w:hint="eastAsia"/>
                <w:sz w:val="52"/>
                <w:szCs w:val="24"/>
                <w:eastAsianLayout w:id="1897639168" w:combine="1"/>
              </w:rPr>
              <w:t>應</w:t>
            </w:r>
            <w:bookmarkStart w:id="0" w:name="_GoBack"/>
            <w:bookmarkEnd w:id="0"/>
            <w:r w:rsidRPr="00F357EC">
              <w:rPr>
                <w:rFonts w:hint="eastAsia"/>
                <w:sz w:val="52"/>
                <w:szCs w:val="24"/>
                <w:eastAsianLayout w:id="1897639168" w:combine="1"/>
              </w:rPr>
              <w:t>英</w:t>
            </w:r>
            <w:proofErr w:type="gramEnd"/>
            <w:r w:rsidRPr="00F357EC">
              <w:rPr>
                <w:rFonts w:hint="eastAsia"/>
                <w:sz w:val="52"/>
                <w:szCs w:val="24"/>
                <w:eastAsianLayout w:id="1897639168" w:combine="1"/>
              </w:rPr>
              <w:t>二信工管二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林君樺</w:t>
            </w:r>
          </w:p>
          <w:p w:rsidR="00281CB7" w:rsidRDefault="00F357EC" w:rsidP="00F357EC">
            <w:pPr>
              <w:adjustRightInd w:val="0"/>
              <w:snapToGrid w:val="0"/>
              <w:ind w:left="113" w:right="113"/>
              <w:rPr>
                <w:rFonts w:hint="eastAsia"/>
                <w:sz w:val="52"/>
                <w:szCs w:val="24"/>
              </w:rPr>
            </w:pPr>
            <w:r w:rsidRPr="00F357EC">
              <w:rPr>
                <w:rFonts w:hint="eastAsia"/>
                <w:sz w:val="52"/>
                <w:szCs w:val="24"/>
                <w:eastAsianLayout w:id="1897638912" w:combine="1"/>
              </w:rPr>
              <w:t>資通</w:t>
            </w:r>
            <w:proofErr w:type="gramStart"/>
            <w:r w:rsidRPr="00F357EC">
              <w:rPr>
                <w:rFonts w:hint="eastAsia"/>
                <w:sz w:val="52"/>
                <w:szCs w:val="24"/>
                <w:eastAsianLayout w:id="1897638912" w:combine="1"/>
              </w:rPr>
              <w:t>一</w:t>
            </w:r>
            <w:proofErr w:type="gramEnd"/>
            <w:r w:rsidRPr="00F357EC">
              <w:rPr>
                <w:rFonts w:hint="eastAsia"/>
                <w:sz w:val="52"/>
                <w:szCs w:val="24"/>
                <w:eastAsianLayout w:id="1897638912" w:combine="1"/>
              </w:rPr>
              <w:t>真</w:t>
            </w:r>
            <w:r w:rsidR="00281CB7">
              <w:rPr>
                <w:rFonts w:hint="eastAsia"/>
                <w:sz w:val="52"/>
                <w:szCs w:val="24"/>
                <w:eastAsianLayout w:id="1897638912" w:combine="1"/>
              </w:rPr>
              <w:t xml:space="preserve"> </w:t>
            </w:r>
            <w:r w:rsidRPr="00F357EC">
              <w:rPr>
                <w:rFonts w:hint="eastAsia"/>
                <w:sz w:val="52"/>
                <w:szCs w:val="24"/>
                <w:eastAsianLayout w:id="1897638912" w:combine="1"/>
              </w:rPr>
              <w:t>數位</w:t>
            </w:r>
            <w:proofErr w:type="gramStart"/>
            <w:r w:rsidRPr="00F357EC">
              <w:rPr>
                <w:rFonts w:hint="eastAsia"/>
                <w:sz w:val="52"/>
                <w:szCs w:val="24"/>
                <w:eastAsianLayout w:id="1897638912" w:combine="1"/>
              </w:rPr>
              <w:t>一</w:t>
            </w:r>
            <w:proofErr w:type="gramEnd"/>
            <w:r w:rsidRPr="00F357EC">
              <w:rPr>
                <w:rFonts w:hint="eastAsia"/>
                <w:sz w:val="52"/>
                <w:szCs w:val="24"/>
                <w:eastAsianLayout w:id="1897638912" w:combine="1"/>
              </w:rPr>
              <w:t>真</w:t>
            </w:r>
            <w:r w:rsidR="00281CB7">
              <w:rPr>
                <w:rFonts w:ascii="標楷體" w:hAnsi="標楷體" w:hint="eastAsia"/>
                <w:sz w:val="24"/>
                <w:szCs w:val="24"/>
              </w:rPr>
              <w:t>李文田</w:t>
            </w:r>
          </w:p>
          <w:p w:rsidR="00F357EC" w:rsidRPr="00F357EC" w:rsidRDefault="00281CB7" w:rsidP="00281CB7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 電機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真</w:t>
            </w:r>
          </w:p>
        </w:tc>
        <w:tc>
          <w:tcPr>
            <w:tcW w:w="1418" w:type="dxa"/>
            <w:textDirection w:val="tbRlV"/>
            <w:vAlign w:val="center"/>
          </w:tcPr>
          <w:p w:rsidR="003757F1" w:rsidRPr="00C64D8F" w:rsidRDefault="003757F1" w:rsidP="006A11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3757F1" w:rsidRPr="00BA37D1" w:rsidRDefault="003757F1" w:rsidP="00C334D7">
            <w:pPr>
              <w:adjustRightInd w:val="0"/>
              <w:snapToGrid w:val="0"/>
              <w:spacing w:line="340" w:lineRule="exact"/>
              <w:ind w:left="170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3757F1" w:rsidRPr="00255D48" w:rsidRDefault="003757F1" w:rsidP="00C334D7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A81EFD" w:rsidRPr="009F5E03" w:rsidTr="00281CB7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EB5636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3363" w:type="dxa"/>
            <w:textDirection w:val="tbRlV"/>
            <w:vAlign w:val="center"/>
          </w:tcPr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E11873" w:rsidRDefault="00DE39B9" w:rsidP="00305134">
      <w:pPr>
        <w:jc w:val="both"/>
        <w:rPr>
          <w:sz w:val="12"/>
          <w:szCs w:val="24"/>
        </w:rPr>
      </w:pPr>
      <w:r w:rsidRPr="00084B68">
        <w:rPr>
          <w:rFonts w:hint="eastAsia"/>
          <w:sz w:val="12"/>
          <w:szCs w:val="24"/>
        </w:rPr>
        <w:t xml:space="preserve">   </w:t>
      </w:r>
      <w:r w:rsidR="006701AB">
        <w:rPr>
          <w:rFonts w:hint="eastAsia"/>
          <w:sz w:val="12"/>
          <w:szCs w:val="24"/>
        </w:rPr>
        <w:t xml:space="preserve">  </w:t>
      </w:r>
      <w:r w:rsidR="006701AB">
        <w:rPr>
          <w:rFonts w:hint="eastAsia"/>
          <w:sz w:val="18"/>
          <w:szCs w:val="24"/>
        </w:rPr>
        <w:t>籃球論</w:t>
      </w:r>
      <w:proofErr w:type="gramStart"/>
      <w:r w:rsidR="006701AB" w:rsidRPr="00084B68">
        <w:rPr>
          <w:rFonts w:hint="eastAsia"/>
          <w:sz w:val="18"/>
          <w:szCs w:val="24"/>
        </w:rPr>
        <w:t>一二勤</w:t>
      </w:r>
      <w:proofErr w:type="gramEnd"/>
      <w:r w:rsidR="006701AB" w:rsidRPr="00084B68">
        <w:rPr>
          <w:rFonts w:hint="eastAsia"/>
          <w:sz w:val="18"/>
          <w:szCs w:val="24"/>
        </w:rPr>
        <w:t>(</w:t>
      </w:r>
      <w:proofErr w:type="gramStart"/>
      <w:r w:rsidR="006701AB" w:rsidRPr="00084B68">
        <w:rPr>
          <w:rFonts w:hint="eastAsia"/>
          <w:sz w:val="18"/>
          <w:szCs w:val="24"/>
        </w:rPr>
        <w:t>一</w:t>
      </w:r>
      <w:proofErr w:type="gramEnd"/>
      <w:r w:rsidR="006701AB" w:rsidRPr="00084B68">
        <w:rPr>
          <w:rFonts w:hint="eastAsia"/>
          <w:sz w:val="18"/>
          <w:szCs w:val="24"/>
        </w:rPr>
        <w:t>)</w:t>
      </w:r>
      <w:proofErr w:type="gramStart"/>
      <w:r w:rsidR="006701AB">
        <w:rPr>
          <w:rFonts w:hint="eastAsia"/>
          <w:sz w:val="18"/>
          <w:szCs w:val="24"/>
        </w:rPr>
        <w:t>3</w:t>
      </w:r>
      <w:r w:rsidR="006701AB">
        <w:rPr>
          <w:rFonts w:hint="eastAsia"/>
          <w:sz w:val="18"/>
          <w:szCs w:val="24"/>
        </w:rPr>
        <w:t>、</w:t>
      </w:r>
      <w:r w:rsidR="006701AB">
        <w:rPr>
          <w:rFonts w:hint="eastAsia"/>
          <w:sz w:val="18"/>
          <w:szCs w:val="24"/>
        </w:rPr>
        <w:t>4</w:t>
      </w:r>
      <w:r w:rsidR="006701AB">
        <w:rPr>
          <w:rFonts w:hint="eastAsia"/>
          <w:sz w:val="18"/>
          <w:szCs w:val="24"/>
        </w:rPr>
        <w:t>張寧</w:t>
      </w:r>
      <w:r w:rsidRPr="00084B68">
        <w:rPr>
          <w:rFonts w:hint="eastAsia"/>
          <w:sz w:val="12"/>
          <w:szCs w:val="24"/>
        </w:rPr>
        <w:t xml:space="preserve">         </w:t>
      </w:r>
      <w:r w:rsidR="00E11873" w:rsidRPr="00084B68">
        <w:rPr>
          <w:rFonts w:hint="eastAsia"/>
          <w:sz w:val="12"/>
          <w:szCs w:val="24"/>
        </w:rPr>
        <w:t xml:space="preserve">    </w:t>
      </w:r>
      <w:r w:rsidR="006701AB">
        <w:rPr>
          <w:rFonts w:hint="eastAsia"/>
          <w:sz w:val="12"/>
          <w:szCs w:val="24"/>
        </w:rPr>
        <w:t xml:space="preserve">    </w:t>
      </w:r>
      <w:r w:rsidR="001807B1">
        <w:rPr>
          <w:rFonts w:hint="eastAsia"/>
          <w:sz w:val="18"/>
          <w:szCs w:val="24"/>
        </w:rPr>
        <w:t>休健</w:t>
      </w:r>
      <w:proofErr w:type="gramEnd"/>
      <w:r w:rsidR="001807B1">
        <w:rPr>
          <w:rFonts w:hint="eastAsia"/>
          <w:sz w:val="18"/>
          <w:szCs w:val="24"/>
        </w:rPr>
        <w:t>一、二</w:t>
      </w:r>
      <w:r w:rsidR="001807B1" w:rsidRPr="00084B68">
        <w:rPr>
          <w:rFonts w:hint="eastAsia"/>
          <w:sz w:val="18"/>
          <w:szCs w:val="24"/>
        </w:rPr>
        <w:t>勤</w:t>
      </w:r>
      <w:r w:rsidR="001807B1">
        <w:rPr>
          <w:rFonts w:hint="eastAsia"/>
          <w:sz w:val="18"/>
          <w:szCs w:val="24"/>
        </w:rPr>
        <w:t>(</w:t>
      </w:r>
      <w:r w:rsidR="001807B1">
        <w:rPr>
          <w:rFonts w:hint="eastAsia"/>
          <w:sz w:val="18"/>
          <w:szCs w:val="24"/>
        </w:rPr>
        <w:t>二</w:t>
      </w:r>
      <w:r w:rsidR="001807B1" w:rsidRPr="00084B68">
        <w:rPr>
          <w:rFonts w:hint="eastAsia"/>
          <w:sz w:val="18"/>
          <w:szCs w:val="24"/>
        </w:rPr>
        <w:t>)1</w:t>
      </w:r>
      <w:r w:rsidR="001807B1" w:rsidRPr="00084B68">
        <w:rPr>
          <w:rFonts w:hint="eastAsia"/>
          <w:sz w:val="18"/>
          <w:szCs w:val="24"/>
        </w:rPr>
        <w:t>、</w:t>
      </w:r>
      <w:r w:rsidR="001807B1" w:rsidRPr="00084B68">
        <w:rPr>
          <w:rFonts w:hint="eastAsia"/>
          <w:sz w:val="18"/>
          <w:szCs w:val="24"/>
        </w:rPr>
        <w:t>2</w:t>
      </w:r>
      <w:r w:rsidR="001807B1" w:rsidRPr="00084B68">
        <w:rPr>
          <w:rFonts w:hint="eastAsia"/>
          <w:sz w:val="18"/>
          <w:szCs w:val="24"/>
        </w:rPr>
        <w:t>吳志賢</w:t>
      </w:r>
    </w:p>
    <w:p w:rsidR="00A961EE" w:rsidRPr="00084B68" w:rsidRDefault="00DE39B9" w:rsidP="00395130">
      <w:pPr>
        <w:jc w:val="both"/>
        <w:rPr>
          <w:sz w:val="18"/>
          <w:szCs w:val="24"/>
        </w:rPr>
      </w:pPr>
      <w:r w:rsidRPr="00084B68">
        <w:rPr>
          <w:rFonts w:hint="eastAsia"/>
          <w:sz w:val="12"/>
          <w:szCs w:val="24"/>
        </w:rPr>
        <w:t xml:space="preserve"> </w:t>
      </w:r>
      <w:r w:rsidR="00084B68" w:rsidRPr="00084B68">
        <w:rPr>
          <w:rFonts w:hint="eastAsia"/>
          <w:sz w:val="12"/>
          <w:szCs w:val="24"/>
        </w:rPr>
        <w:t xml:space="preserve">                           </w:t>
      </w:r>
      <w:r w:rsidR="00E11873">
        <w:rPr>
          <w:rFonts w:hint="eastAsia"/>
          <w:sz w:val="18"/>
          <w:szCs w:val="24"/>
        </w:rPr>
        <w:t xml:space="preserve">    </w:t>
      </w:r>
      <w:r w:rsidR="00084B68" w:rsidRPr="00084B68">
        <w:rPr>
          <w:rFonts w:hint="eastAsia"/>
          <w:sz w:val="12"/>
          <w:szCs w:val="24"/>
        </w:rPr>
        <w:t xml:space="preserve">                      </w:t>
      </w:r>
      <w:r w:rsidR="00084B68">
        <w:rPr>
          <w:rFonts w:hint="eastAsia"/>
          <w:sz w:val="12"/>
          <w:szCs w:val="24"/>
        </w:rPr>
        <w:t xml:space="preserve"> </w:t>
      </w:r>
      <w:r w:rsidR="001807B1">
        <w:rPr>
          <w:rFonts w:hint="eastAsia"/>
          <w:sz w:val="18"/>
          <w:szCs w:val="24"/>
        </w:rPr>
        <w:t>桌球</w:t>
      </w:r>
      <w:proofErr w:type="gramStart"/>
      <w:r w:rsidR="001807B1">
        <w:rPr>
          <w:rFonts w:hint="eastAsia"/>
          <w:sz w:val="18"/>
          <w:szCs w:val="24"/>
        </w:rPr>
        <w:t>論休健</w:t>
      </w:r>
      <w:proofErr w:type="gramEnd"/>
      <w:r w:rsidR="001807B1">
        <w:rPr>
          <w:rFonts w:hint="eastAsia"/>
          <w:sz w:val="18"/>
          <w:szCs w:val="24"/>
        </w:rPr>
        <w:t>三、四勤</w:t>
      </w:r>
      <w:r w:rsidR="001807B1" w:rsidRPr="00084B68">
        <w:rPr>
          <w:rFonts w:hint="eastAsia"/>
          <w:sz w:val="18"/>
          <w:szCs w:val="24"/>
        </w:rPr>
        <w:t>(</w:t>
      </w:r>
      <w:r w:rsidR="001807B1">
        <w:rPr>
          <w:rFonts w:hint="eastAsia"/>
          <w:sz w:val="18"/>
          <w:szCs w:val="24"/>
        </w:rPr>
        <w:t>二</w:t>
      </w:r>
      <w:r w:rsidR="001807B1" w:rsidRPr="00084B68">
        <w:rPr>
          <w:rFonts w:hint="eastAsia"/>
          <w:sz w:val="18"/>
          <w:szCs w:val="24"/>
        </w:rPr>
        <w:t>)3</w:t>
      </w:r>
      <w:r w:rsidR="001807B1" w:rsidRPr="00084B68">
        <w:rPr>
          <w:rFonts w:hint="eastAsia"/>
          <w:sz w:val="18"/>
          <w:szCs w:val="24"/>
        </w:rPr>
        <w:t>、</w:t>
      </w:r>
      <w:r w:rsidR="001807B1" w:rsidRPr="00084B68">
        <w:rPr>
          <w:rFonts w:hint="eastAsia"/>
          <w:sz w:val="18"/>
          <w:szCs w:val="24"/>
        </w:rPr>
        <w:t>4</w:t>
      </w:r>
      <w:r w:rsidR="001807B1" w:rsidRPr="00084B68">
        <w:rPr>
          <w:rFonts w:hint="eastAsia"/>
          <w:sz w:val="18"/>
          <w:szCs w:val="24"/>
        </w:rPr>
        <w:t>吳</w:t>
      </w:r>
      <w:r w:rsidR="001807B1">
        <w:rPr>
          <w:rFonts w:hint="eastAsia"/>
          <w:sz w:val="18"/>
          <w:szCs w:val="24"/>
        </w:rPr>
        <w:t>志賢</w:t>
      </w:r>
      <w:r w:rsidR="001807B1">
        <w:rPr>
          <w:rFonts w:hint="eastAsia"/>
          <w:sz w:val="12"/>
          <w:szCs w:val="24"/>
        </w:rPr>
        <w:t xml:space="preserve">  </w:t>
      </w:r>
      <w:r w:rsidR="00084B68">
        <w:rPr>
          <w:rFonts w:hint="eastAsia"/>
          <w:sz w:val="12"/>
          <w:szCs w:val="24"/>
        </w:rPr>
        <w:t xml:space="preserve">      </w:t>
      </w:r>
      <w:r w:rsidR="006701AB" w:rsidRPr="00084B68">
        <w:rPr>
          <w:rFonts w:hint="eastAsia"/>
          <w:sz w:val="12"/>
          <w:szCs w:val="24"/>
        </w:rPr>
        <w:t xml:space="preserve">  </w:t>
      </w:r>
      <w:r w:rsidR="00084B68">
        <w:rPr>
          <w:rFonts w:hint="eastAsia"/>
          <w:sz w:val="12"/>
          <w:szCs w:val="24"/>
        </w:rPr>
        <w:t xml:space="preserve">           </w:t>
      </w: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7D" w:rsidRDefault="00CF1F7D" w:rsidP="00F422DD">
      <w:pPr>
        <w:spacing w:line="240" w:lineRule="auto"/>
      </w:pPr>
      <w:r>
        <w:separator/>
      </w:r>
    </w:p>
  </w:endnote>
  <w:endnote w:type="continuationSeparator" w:id="0">
    <w:p w:rsidR="00CF1F7D" w:rsidRDefault="00CF1F7D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7D" w:rsidRDefault="00CF1F7D" w:rsidP="00F422DD">
      <w:pPr>
        <w:spacing w:line="240" w:lineRule="auto"/>
      </w:pPr>
      <w:r>
        <w:separator/>
      </w:r>
    </w:p>
  </w:footnote>
  <w:footnote w:type="continuationSeparator" w:id="0">
    <w:p w:rsidR="00CF1F7D" w:rsidRDefault="00CF1F7D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6084"/>
    <w:rsid w:val="00027EB4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B68"/>
    <w:rsid w:val="00084FF9"/>
    <w:rsid w:val="00085083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0245"/>
    <w:rsid w:val="001C156D"/>
    <w:rsid w:val="001C19D6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596A"/>
    <w:rsid w:val="002069A5"/>
    <w:rsid w:val="0021042D"/>
    <w:rsid w:val="00210DF2"/>
    <w:rsid w:val="00211A5C"/>
    <w:rsid w:val="00216DE8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7807"/>
    <w:rsid w:val="002803DC"/>
    <w:rsid w:val="00281CB7"/>
    <w:rsid w:val="00284F7E"/>
    <w:rsid w:val="0028554E"/>
    <w:rsid w:val="00294FBB"/>
    <w:rsid w:val="002A5AEA"/>
    <w:rsid w:val="002A6B58"/>
    <w:rsid w:val="002C7F93"/>
    <w:rsid w:val="002D3236"/>
    <w:rsid w:val="002D4571"/>
    <w:rsid w:val="002D768A"/>
    <w:rsid w:val="002D7B32"/>
    <w:rsid w:val="002E0397"/>
    <w:rsid w:val="002E43A5"/>
    <w:rsid w:val="002E722A"/>
    <w:rsid w:val="002F4FBE"/>
    <w:rsid w:val="002F767A"/>
    <w:rsid w:val="00305134"/>
    <w:rsid w:val="0030556C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2283"/>
    <w:rsid w:val="00343281"/>
    <w:rsid w:val="00344ABD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4C56"/>
    <w:rsid w:val="003F07D6"/>
    <w:rsid w:val="003F0ED4"/>
    <w:rsid w:val="003F2BE3"/>
    <w:rsid w:val="004008C8"/>
    <w:rsid w:val="00403954"/>
    <w:rsid w:val="0040431F"/>
    <w:rsid w:val="00404828"/>
    <w:rsid w:val="0041356C"/>
    <w:rsid w:val="0041467F"/>
    <w:rsid w:val="004154C8"/>
    <w:rsid w:val="00417400"/>
    <w:rsid w:val="00435539"/>
    <w:rsid w:val="004361C1"/>
    <w:rsid w:val="0043627F"/>
    <w:rsid w:val="00437D0D"/>
    <w:rsid w:val="00442D31"/>
    <w:rsid w:val="00447092"/>
    <w:rsid w:val="004507A1"/>
    <w:rsid w:val="00452223"/>
    <w:rsid w:val="004529C4"/>
    <w:rsid w:val="00455A2A"/>
    <w:rsid w:val="00462A29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6C3A"/>
    <w:rsid w:val="004936F6"/>
    <w:rsid w:val="00494A2C"/>
    <w:rsid w:val="004A3593"/>
    <w:rsid w:val="004B23BA"/>
    <w:rsid w:val="004B338F"/>
    <w:rsid w:val="004B63D0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4515"/>
    <w:rsid w:val="00556206"/>
    <w:rsid w:val="00560F76"/>
    <w:rsid w:val="005615B5"/>
    <w:rsid w:val="005653F7"/>
    <w:rsid w:val="0057291D"/>
    <w:rsid w:val="0058021C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01AB"/>
    <w:rsid w:val="006744EB"/>
    <w:rsid w:val="00677411"/>
    <w:rsid w:val="00682A97"/>
    <w:rsid w:val="0069792D"/>
    <w:rsid w:val="006A0EA9"/>
    <w:rsid w:val="006A1136"/>
    <w:rsid w:val="006A1491"/>
    <w:rsid w:val="006A50FF"/>
    <w:rsid w:val="006A676B"/>
    <w:rsid w:val="006B03BC"/>
    <w:rsid w:val="006B352C"/>
    <w:rsid w:val="006B3F05"/>
    <w:rsid w:val="006B5A7B"/>
    <w:rsid w:val="006C416E"/>
    <w:rsid w:val="006C6D4C"/>
    <w:rsid w:val="006D118C"/>
    <w:rsid w:val="006F548C"/>
    <w:rsid w:val="007028F6"/>
    <w:rsid w:val="00704908"/>
    <w:rsid w:val="00710A1A"/>
    <w:rsid w:val="00710B11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B77E5"/>
    <w:rsid w:val="008C1760"/>
    <w:rsid w:val="008D4CC4"/>
    <w:rsid w:val="008F1541"/>
    <w:rsid w:val="008F25A0"/>
    <w:rsid w:val="008F7D73"/>
    <w:rsid w:val="009035BA"/>
    <w:rsid w:val="0090476B"/>
    <w:rsid w:val="009068CF"/>
    <w:rsid w:val="009070E2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D67F4"/>
    <w:rsid w:val="009E091B"/>
    <w:rsid w:val="009E173A"/>
    <w:rsid w:val="009E4795"/>
    <w:rsid w:val="009F5E03"/>
    <w:rsid w:val="009F5F5F"/>
    <w:rsid w:val="009F62EB"/>
    <w:rsid w:val="009F6C4E"/>
    <w:rsid w:val="009F713D"/>
    <w:rsid w:val="00A01611"/>
    <w:rsid w:val="00A03308"/>
    <w:rsid w:val="00A159C8"/>
    <w:rsid w:val="00A2093C"/>
    <w:rsid w:val="00A26074"/>
    <w:rsid w:val="00A308EA"/>
    <w:rsid w:val="00A3396F"/>
    <w:rsid w:val="00A362C0"/>
    <w:rsid w:val="00A5530E"/>
    <w:rsid w:val="00A60BA8"/>
    <w:rsid w:val="00A648EB"/>
    <w:rsid w:val="00A64C66"/>
    <w:rsid w:val="00A70416"/>
    <w:rsid w:val="00A80B45"/>
    <w:rsid w:val="00A81EFD"/>
    <w:rsid w:val="00A828B9"/>
    <w:rsid w:val="00A838BB"/>
    <w:rsid w:val="00A91C3E"/>
    <w:rsid w:val="00A922AC"/>
    <w:rsid w:val="00A94D59"/>
    <w:rsid w:val="00A958A5"/>
    <w:rsid w:val="00A961EE"/>
    <w:rsid w:val="00AA23FB"/>
    <w:rsid w:val="00AA26AC"/>
    <w:rsid w:val="00AA5E85"/>
    <w:rsid w:val="00AA6828"/>
    <w:rsid w:val="00AB0065"/>
    <w:rsid w:val="00AB00B1"/>
    <w:rsid w:val="00AB3369"/>
    <w:rsid w:val="00AC02A8"/>
    <w:rsid w:val="00AC12BB"/>
    <w:rsid w:val="00AC2498"/>
    <w:rsid w:val="00AD16D1"/>
    <w:rsid w:val="00AD2458"/>
    <w:rsid w:val="00AE4009"/>
    <w:rsid w:val="00AE714A"/>
    <w:rsid w:val="00AE7DE0"/>
    <w:rsid w:val="00AF3BDB"/>
    <w:rsid w:val="00AF7032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91312"/>
    <w:rsid w:val="00B92557"/>
    <w:rsid w:val="00BA0372"/>
    <w:rsid w:val="00BA075B"/>
    <w:rsid w:val="00BA2A90"/>
    <w:rsid w:val="00BA3266"/>
    <w:rsid w:val="00BA37D1"/>
    <w:rsid w:val="00BA3D75"/>
    <w:rsid w:val="00BA54DF"/>
    <w:rsid w:val="00BA595A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74BD"/>
    <w:rsid w:val="00C02169"/>
    <w:rsid w:val="00C0252A"/>
    <w:rsid w:val="00C05311"/>
    <w:rsid w:val="00C1223C"/>
    <w:rsid w:val="00C157AC"/>
    <w:rsid w:val="00C164E3"/>
    <w:rsid w:val="00C16E35"/>
    <w:rsid w:val="00C334D7"/>
    <w:rsid w:val="00C34C7F"/>
    <w:rsid w:val="00C350BF"/>
    <w:rsid w:val="00C3569B"/>
    <w:rsid w:val="00C356C0"/>
    <w:rsid w:val="00C375C6"/>
    <w:rsid w:val="00C432AB"/>
    <w:rsid w:val="00C453C2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1F7D"/>
    <w:rsid w:val="00CF5CB7"/>
    <w:rsid w:val="00CF64C6"/>
    <w:rsid w:val="00D0274C"/>
    <w:rsid w:val="00D02B26"/>
    <w:rsid w:val="00D03B68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56D"/>
    <w:rsid w:val="00D94432"/>
    <w:rsid w:val="00DB6138"/>
    <w:rsid w:val="00DB657B"/>
    <w:rsid w:val="00DC05C1"/>
    <w:rsid w:val="00DC30A5"/>
    <w:rsid w:val="00DC474C"/>
    <w:rsid w:val="00DC721A"/>
    <w:rsid w:val="00DD0DC2"/>
    <w:rsid w:val="00DD3671"/>
    <w:rsid w:val="00DD51B5"/>
    <w:rsid w:val="00DD6C09"/>
    <w:rsid w:val="00DE074B"/>
    <w:rsid w:val="00DE345C"/>
    <w:rsid w:val="00DE39B9"/>
    <w:rsid w:val="00DF65A8"/>
    <w:rsid w:val="00E023D0"/>
    <w:rsid w:val="00E03B3A"/>
    <w:rsid w:val="00E05D32"/>
    <w:rsid w:val="00E11873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5636"/>
    <w:rsid w:val="00EC0093"/>
    <w:rsid w:val="00EC4530"/>
    <w:rsid w:val="00EC4DD8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569CF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5D5F"/>
    <w:rsid w:val="00FC77B5"/>
    <w:rsid w:val="00FD00AD"/>
    <w:rsid w:val="00FD0425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4368-B099-49E8-8486-DF3355C4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9-01-09T05:42:00Z</cp:lastPrinted>
  <dcterms:created xsi:type="dcterms:W3CDTF">2018-08-20T06:38:00Z</dcterms:created>
  <dcterms:modified xsi:type="dcterms:W3CDTF">2019-01-14T02:46:00Z</dcterms:modified>
</cp:coreProperties>
</file>